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068-2023 i Ragunda kommun</w:t>
      </w:r>
    </w:p>
    <w:p>
      <w:r>
        <w:t>Detta dokument behandlar höga naturvärden i avverkningsanmälan A 29068-2023 i Ragunda kommun. Denna avverkningsanmälan inkom 2023-06-27 00:00:00 och omfattar 1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fläckporing (VU), goliatmusseron (VU), gräddporing (VU), smalfotad taggsvamp (VU), blanksvart spiklav (NT), blå taggsvamp (NT), dvärgbägarlav (NT), garnlav (NT), motaggsvamp (NT), orange taggsvamp (NT), skrovlig taggsvamp (NT), svartvit taggsvamp (NT), tallriska (NT), vedflamlav (NT), dropptaggsvamp (S) och skarp dropptaggsvamp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05479"/>
            <wp:docPr id="1" name="Picture 1"/>
            <wp:cNvGraphicFramePr>
              <a:graphicFrameLocks noChangeAspect="1"/>
            </wp:cNvGraphicFramePr>
            <a:graphic>
              <a:graphicData uri="http://schemas.openxmlformats.org/drawingml/2006/picture">
                <pic:pic>
                  <pic:nvPicPr>
                    <pic:cNvPr id="0" name="A 29068-2023 karta.png"/>
                    <pic:cNvPicPr/>
                  </pic:nvPicPr>
                  <pic:blipFill>
                    <a:blip r:embed="rId16"/>
                    <a:stretch>
                      <a:fillRect/>
                    </a:stretch>
                  </pic:blipFill>
                  <pic:spPr>
                    <a:xfrm>
                      <a:off x="0" y="0"/>
                      <a:ext cx="5486400" cy="5605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936, E 545368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Tallriska (NT)</w:t>
      </w:r>
      <w:r>
        <w:t xml:space="preserve"> bildar mykorrhiza med tall och växer i äldre, mager och torr tallskog med lång trädkontinuitet, såsom tallhedar och sandtallskogar. Arten hotas huvudsakligen av avverkning av äldre tallskogar och på kända lokaler bör slutavverkning, markberedning och gödsling undvik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